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2D9E" w14:textId="7E30FFB2" w:rsidR="00E82FAE" w:rsidRPr="00151AD2" w:rsidRDefault="001A6543" w:rsidP="00151AD2">
      <w:pPr>
        <w:pStyle w:val="Default"/>
      </w:pPr>
      <w:r>
        <w:rPr>
          <w:rFonts w:asciiTheme="majorEastAsia" w:eastAsiaTheme="majorEastAsia" w:hAnsiTheme="majorEastAsia" w:hint="eastAsia"/>
          <w:noProof/>
          <w:sz w:val="18"/>
          <w:szCs w:val="18"/>
          <w:lang w:val="ja-JP"/>
        </w:rPr>
        <w:drawing>
          <wp:anchor distT="0" distB="0" distL="114300" distR="114300" simplePos="0" relativeHeight="251660288" behindDoc="1" locked="0" layoutInCell="1" allowOverlap="1" wp14:anchorId="78387B56" wp14:editId="01A3C223">
            <wp:simplePos x="0" y="0"/>
            <wp:positionH relativeFrom="column">
              <wp:posOffset>2304563</wp:posOffset>
            </wp:positionH>
            <wp:positionV relativeFrom="paragraph">
              <wp:posOffset>0</wp:posOffset>
            </wp:positionV>
            <wp:extent cx="2017395" cy="1021080"/>
            <wp:effectExtent l="0" t="0" r="1905" b="7620"/>
            <wp:wrapTight wrapText="bothSides">
              <wp:wrapPolygon edited="0">
                <wp:start x="0" y="0"/>
                <wp:lineTo x="0" y="21358"/>
                <wp:lineTo x="21416" y="21358"/>
                <wp:lineTo x="2141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5F28" w14:textId="6C026093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77967874" w14:textId="6606BC66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7874F5DB" w14:textId="38CE4E85" w:rsidR="005017EF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  <w:r w:rsidRPr="00372527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5F1BB" wp14:editId="3E8CD2D9">
                <wp:simplePos x="0" y="0"/>
                <wp:positionH relativeFrom="column">
                  <wp:posOffset>28575</wp:posOffset>
                </wp:positionH>
                <wp:positionV relativeFrom="paragraph">
                  <wp:posOffset>331470</wp:posOffset>
                </wp:positionV>
                <wp:extent cx="6589395" cy="1249680"/>
                <wp:effectExtent l="0" t="0" r="190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CB0E" w14:textId="34EBAFA0" w:rsidR="00372527" w:rsidRPr="0000523B" w:rsidRDefault="00372527" w:rsidP="00372527">
                            <w:pPr>
                              <w:spacing w:line="4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一般社団法人日本スタンドアップパドルボード協会</w:t>
                            </w:r>
                          </w:p>
                          <w:p w14:paraId="7B47C27B" w14:textId="591B799A" w:rsidR="00372527" w:rsidRPr="0000523B" w:rsidRDefault="00372527" w:rsidP="00372527">
                            <w:pPr>
                              <w:spacing w:line="4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賛助会員申込書</w:t>
                            </w:r>
                            <w:r w:rsidR="00CC453D"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8B30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新規</w:t>
                            </w:r>
                            <w:r w:rsidR="00CC453D"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A607089" w14:textId="3CC6B69F" w:rsidR="00372527" w:rsidRDefault="00CC453D" w:rsidP="00151AD2">
                            <w:pPr>
                              <w:spacing w:beforeLines="50" w:before="260" w:line="5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2</w:t>
                            </w:r>
                            <w:r w:rsidR="00D97E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度</w:t>
                            </w:r>
                            <w:r w:rsidR="00372527" w:rsidRPr="004A20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般社団法人日本スタンドアップパドルボード協会賛助会員として申し込みます</w:t>
                            </w:r>
                            <w:r w:rsidR="004A20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09A32436" w14:textId="2DE3DEB1" w:rsidR="00151AD2" w:rsidRPr="004A20D6" w:rsidRDefault="00CC453D" w:rsidP="00CC453D">
                            <w:pPr>
                              <w:spacing w:beforeLines="50" w:before="260" w:line="4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1口　　</w:t>
                            </w:r>
                            <w:r w:rsidR="006960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賛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員</w:t>
                            </w:r>
                            <w:r w:rsidR="006960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FD61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新規</w:t>
                            </w:r>
                            <w:r w:rsidR="006960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FD61A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F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26.1pt;width:518.85pt;height: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" stroked="f">
                <v:textbox>
                  <w:txbxContent>
                    <w:p w14:paraId="7231CB0E" w14:textId="34EBAFA0" w:rsidR="00372527" w:rsidRPr="0000523B" w:rsidRDefault="00372527" w:rsidP="00372527">
                      <w:pPr>
                        <w:spacing w:line="4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一般社団法人日本スタンドアップパドルボード協会</w:t>
                      </w:r>
                    </w:p>
                    <w:p w14:paraId="7B47C27B" w14:textId="591B799A" w:rsidR="00372527" w:rsidRPr="0000523B" w:rsidRDefault="00372527" w:rsidP="00372527">
                      <w:pPr>
                        <w:spacing w:line="4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賛助会員申込書</w:t>
                      </w:r>
                      <w:r w:rsidR="00CC453D"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8B30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新規</w:t>
                      </w:r>
                      <w:r w:rsidR="00CC453D"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14:paraId="0A607089" w14:textId="3CC6B69F" w:rsidR="00372527" w:rsidRDefault="00CC453D" w:rsidP="00151AD2">
                      <w:pPr>
                        <w:spacing w:beforeLines="50" w:before="260" w:line="5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02</w:t>
                      </w:r>
                      <w:r w:rsidR="00D97E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年度</w:t>
                      </w:r>
                      <w:r w:rsidR="00372527" w:rsidRPr="004A20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般社団法人日本スタンドアップパドルボード協会賛助会員として申し込みます</w:t>
                      </w:r>
                      <w:r w:rsidR="004A20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09A32436" w14:textId="2DE3DEB1" w:rsidR="00151AD2" w:rsidRPr="004A20D6" w:rsidRDefault="00CC453D" w:rsidP="00CC453D">
                      <w:pPr>
                        <w:spacing w:beforeLines="50" w:before="260" w:line="4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1口　　</w:t>
                      </w:r>
                      <w:r w:rsidR="006960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賛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員</w:t>
                      </w:r>
                      <w:r w:rsidR="006960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FD61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新規</w:t>
                      </w:r>
                      <w:r w:rsidR="006960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FD61A5">
                        <w:rPr>
                          <w:rFonts w:asciiTheme="majorEastAsia" w:eastAsiaTheme="majorEastAsia" w:hAnsiTheme="majorEastAsia"/>
                          <w:sz w:val="22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,000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672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1A6543" w14:paraId="350F243A" w14:textId="77777777" w:rsidTr="008B30DB">
        <w:trPr>
          <w:trHeight w:hRule="exact" w:val="737"/>
        </w:trPr>
        <w:tc>
          <w:tcPr>
            <w:tcW w:w="1555" w:type="dxa"/>
            <w:vAlign w:val="center"/>
          </w:tcPr>
          <w:p w14:paraId="5D31273A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・団体</w:t>
            </w:r>
          </w:p>
        </w:tc>
        <w:tc>
          <w:tcPr>
            <w:tcW w:w="6945" w:type="dxa"/>
            <w:vAlign w:val="center"/>
          </w:tcPr>
          <w:p w14:paraId="41BAC472" w14:textId="25A6EF73" w:rsidR="001A6543" w:rsidRPr="00244DB4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6543" w14:paraId="3EA2B9F7" w14:textId="77777777" w:rsidTr="008B30DB">
        <w:trPr>
          <w:trHeight w:hRule="exact" w:val="73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0EDA49B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FAA2D8F" w14:textId="095EE1F9" w:rsidR="001A6543" w:rsidRDefault="001A6543" w:rsidP="008F50C9">
            <w:pPr>
              <w:spacing w:afterLines="50" w:after="260" w:line="240" w:lineRule="exact"/>
              <w:contextualSpacing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63E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</w:p>
        </w:tc>
      </w:tr>
      <w:tr w:rsidR="001A6543" w14:paraId="5DE5DD90" w14:textId="77777777" w:rsidTr="008B30DB">
        <w:trPr>
          <w:trHeight w:hRule="exact" w:val="286"/>
        </w:trPr>
        <w:tc>
          <w:tcPr>
            <w:tcW w:w="1555" w:type="dxa"/>
            <w:tcBorders>
              <w:bottom w:val="dashed" w:sz="4" w:space="0" w:color="auto"/>
              <w:right w:val="single" w:sz="4" w:space="0" w:color="auto"/>
            </w:tcBorders>
          </w:tcPr>
          <w:p w14:paraId="03C50BAE" w14:textId="77777777" w:rsidR="001A6543" w:rsidRPr="00244DB4" w:rsidRDefault="001A6543" w:rsidP="008B30DB">
            <w:pPr>
              <w:spacing w:line="240" w:lineRule="exac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9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95DC89C" w14:textId="180FCDAC" w:rsidR="001A6543" w:rsidRPr="00AC5062" w:rsidRDefault="001A6543" w:rsidP="008B30DB">
            <w:pPr>
              <w:spacing w:line="240" w:lineRule="exact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A6543" w14:paraId="40ED52C7" w14:textId="77777777" w:rsidTr="008B30DB">
        <w:trPr>
          <w:trHeight w:hRule="exact" w:val="737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5671D5CC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氏名</w:t>
            </w:r>
          </w:p>
        </w:tc>
        <w:tc>
          <w:tcPr>
            <w:tcW w:w="6945" w:type="dxa"/>
            <w:tcBorders>
              <w:top w:val="dashed" w:sz="4" w:space="0" w:color="auto"/>
            </w:tcBorders>
            <w:vAlign w:val="center"/>
          </w:tcPr>
          <w:p w14:paraId="6823CFF2" w14:textId="31520C83" w:rsidR="001A6543" w:rsidRPr="00244DB4" w:rsidRDefault="001A6543" w:rsidP="008B30DB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6543" w14:paraId="76060CD7" w14:textId="77777777" w:rsidTr="008B30DB">
        <w:trPr>
          <w:trHeight w:hRule="exact" w:val="737"/>
        </w:trPr>
        <w:tc>
          <w:tcPr>
            <w:tcW w:w="1555" w:type="dxa"/>
            <w:vAlign w:val="center"/>
          </w:tcPr>
          <w:p w14:paraId="6B8D6A4A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2B339C75" w14:textId="33B6CCF1" w:rsidR="001A6543" w:rsidRPr="00244DB4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6543" w14:paraId="1017BF02" w14:textId="77777777" w:rsidTr="008B30DB">
        <w:trPr>
          <w:trHeight w:hRule="exact" w:val="737"/>
        </w:trPr>
        <w:tc>
          <w:tcPr>
            <w:tcW w:w="1555" w:type="dxa"/>
            <w:vAlign w:val="center"/>
          </w:tcPr>
          <w:p w14:paraId="61279A3A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4754824E" w14:textId="32F807B6" w:rsidR="001A6543" w:rsidRPr="002E0B6A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44DB4" w14:paraId="11B38C68" w14:textId="77777777" w:rsidTr="008B30DB">
        <w:trPr>
          <w:trHeight w:hRule="exact" w:val="1304"/>
        </w:trPr>
        <w:tc>
          <w:tcPr>
            <w:tcW w:w="1555" w:type="dxa"/>
            <w:vAlign w:val="center"/>
          </w:tcPr>
          <w:p w14:paraId="7A076CF1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244DB4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WEBアドレス</w:t>
            </w:r>
          </w:p>
        </w:tc>
        <w:tc>
          <w:tcPr>
            <w:tcW w:w="6945" w:type="dxa"/>
            <w:vAlign w:val="center"/>
          </w:tcPr>
          <w:p w14:paraId="09EB42C1" w14:textId="01854F14" w:rsidR="001A6543" w:rsidRPr="002E0B6A" w:rsidRDefault="002E0B6A" w:rsidP="008B30DB">
            <w:pPr>
              <w:pStyle w:val="Default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E0B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https://</w:t>
            </w:r>
          </w:p>
          <w:p w14:paraId="606842C8" w14:textId="563E0248" w:rsidR="00496782" w:rsidRDefault="00496782" w:rsidP="008B30DB">
            <w:pPr>
              <w:pStyle w:val="Default"/>
              <w:spacing w:before="100" w:beforeAutospacing="1" w:line="60" w:lineRule="exact"/>
              <w:jc w:val="both"/>
              <w:rPr>
                <w:sz w:val="16"/>
                <w:szCs w:val="16"/>
              </w:rPr>
            </w:pPr>
          </w:p>
          <w:p w14:paraId="216C9A7E" w14:textId="7E327395" w:rsidR="001A6543" w:rsidRPr="005017EF" w:rsidRDefault="00C02F3D" w:rsidP="008B30DB">
            <w:pPr>
              <w:pStyle w:val="Default"/>
              <w:spacing w:before="100" w:beforeAutospacing="1" w:line="6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A6543" w:rsidRPr="005017EF">
              <w:rPr>
                <w:rFonts w:hint="eastAsia"/>
                <w:sz w:val="16"/>
                <w:szCs w:val="16"/>
              </w:rPr>
              <w:t>ロゴデータのご提出をお願いします</w:t>
            </w:r>
          </w:p>
          <w:p w14:paraId="5E6F85F9" w14:textId="77777777" w:rsidR="001A6543" w:rsidRPr="005017EF" w:rsidRDefault="001A6543" w:rsidP="008B30DB">
            <w:pPr>
              <w:rPr>
                <w:sz w:val="16"/>
                <w:szCs w:val="16"/>
              </w:rPr>
            </w:pPr>
          </w:p>
          <w:p w14:paraId="7773961E" w14:textId="77777777" w:rsidR="001A6543" w:rsidRPr="00151AD2" w:rsidRDefault="001A6543" w:rsidP="008B30DB">
            <w:pPr>
              <w:pStyle w:val="Default"/>
            </w:pPr>
          </w:p>
          <w:p w14:paraId="2852F5FC" w14:textId="77777777" w:rsidR="001A6543" w:rsidRPr="00E82FAE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7CD593D3" w14:textId="70B9777A" w:rsidR="005017EF" w:rsidRPr="00C629BF" w:rsidRDefault="002C5762" w:rsidP="00D97EB4">
      <w:pPr>
        <w:wordWrap w:val="0"/>
        <w:spacing w:line="240" w:lineRule="exact"/>
        <w:ind w:rightChars="587" w:right="1112"/>
        <w:contextualSpacing/>
        <w:jc w:val="right"/>
        <w:rPr>
          <w:rFonts w:asciiTheme="majorEastAsia" w:eastAsiaTheme="majorEastAsia" w:hAnsiTheme="majorEastAsia"/>
          <w:sz w:val="20"/>
          <w:szCs w:val="20"/>
        </w:rPr>
      </w:pP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申請日　　202</w:t>
      </w:r>
      <w:r w:rsidR="00D97EB4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/</w:t>
      </w:r>
      <w:r w:rsidR="00D97EB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D97EB4">
        <w:rPr>
          <w:rFonts w:asciiTheme="majorEastAsia" w:eastAsiaTheme="majorEastAsia" w:hAnsiTheme="majorEastAsia"/>
          <w:sz w:val="20"/>
          <w:szCs w:val="20"/>
          <w:u w:val="single"/>
        </w:rPr>
        <w:t xml:space="preserve"> /  </w:t>
      </w:r>
    </w:p>
    <w:p w14:paraId="79700478" w14:textId="28BC3953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761CDC0" w14:textId="45D668AF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869DCC4" w14:textId="532D93A1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3F6B81F6" w14:textId="5C741680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383D160" w14:textId="1808CDAA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2C0F7A4" w14:textId="63E4C2F9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3135E639" w14:textId="77777777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3CB19F8" w14:textId="57CABD31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86680C7" w14:textId="18C38C19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2D8B440" w14:textId="753CF299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6AE731F5" w14:textId="77777777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52F465B0" w14:textId="77777777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38880C9E" w14:textId="62FCB2A9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AB0B13B" w14:textId="47C2F85E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E95ACE6" w14:textId="07BCDADD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67683DA8" w14:textId="3A34C8AA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E7107E3" w14:textId="1F4CE36F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6DAB1DA" w14:textId="20552E77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E1CBE75" w14:textId="25967E3E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37BCCB1" w14:textId="7FE072BA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1421E5F" w14:textId="4E0D39BB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5C3F5A9" w14:textId="07CA9CF2" w:rsidR="00006639" w:rsidRDefault="00006639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C9B63EB" w14:textId="77777777" w:rsidR="002C5762" w:rsidRDefault="002C5762" w:rsidP="003E6C82">
      <w:pPr>
        <w:spacing w:line="240" w:lineRule="exact"/>
        <w:ind w:leftChars="525" w:left="994"/>
        <w:contextualSpacing/>
        <w:rPr>
          <w:rFonts w:asciiTheme="majorEastAsia" w:eastAsiaTheme="majorEastAsia" w:hAnsiTheme="majorEastAsia"/>
          <w:sz w:val="16"/>
          <w:szCs w:val="16"/>
        </w:rPr>
      </w:pPr>
    </w:p>
    <w:p w14:paraId="5B68ECE4" w14:textId="10A81E34" w:rsidR="00744F31" w:rsidRPr="003E6C82" w:rsidRDefault="005017EF" w:rsidP="003E6C82">
      <w:pPr>
        <w:spacing w:line="240" w:lineRule="exact"/>
        <w:ind w:leftChars="525" w:left="994"/>
        <w:contextualSpacing/>
        <w:rPr>
          <w:rFonts w:asciiTheme="majorEastAsia" w:eastAsiaTheme="majorEastAsia" w:hAnsiTheme="majorEastAsia"/>
          <w:sz w:val="16"/>
          <w:szCs w:val="16"/>
        </w:rPr>
      </w:pPr>
      <w:r w:rsidRPr="0000523B">
        <w:rPr>
          <w:rFonts w:asciiTheme="majorEastAsia" w:eastAsiaTheme="majorEastAsia" w:hAnsiTheme="majorEastAsia" w:hint="eastAsia"/>
          <w:sz w:val="16"/>
          <w:szCs w:val="16"/>
        </w:rPr>
        <w:t>※個人情報は、賛助会</w:t>
      </w:r>
      <w:r w:rsidRPr="0000523B">
        <w:rPr>
          <w:rFonts w:asciiTheme="majorEastAsia" w:eastAsiaTheme="majorEastAsia" w:hAnsiTheme="majorEastAsia"/>
          <w:sz w:val="16"/>
          <w:szCs w:val="16"/>
        </w:rPr>
        <w:t xml:space="preserve"> 運営業務等に関してのみ利用いたします。</w:t>
      </w:r>
    </w:p>
    <w:p w14:paraId="5C22AC28" w14:textId="1025E00F" w:rsidR="00A83789" w:rsidRDefault="00A83789" w:rsidP="00006639">
      <w:pPr>
        <w:spacing w:line="240" w:lineRule="exact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5A340B83" w14:textId="77777777" w:rsidR="001A6543" w:rsidRDefault="001A6543" w:rsidP="00244DB4">
      <w:pPr>
        <w:spacing w:line="240" w:lineRule="exact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0D681F57" w14:textId="0E96E176" w:rsidR="00744F31" w:rsidRPr="00BA5E6F" w:rsidRDefault="00744F31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この度は、賛助会員にご協力いただき誠にありがとうございます</w:t>
      </w:r>
    </w:p>
    <w:p w14:paraId="00528426" w14:textId="01F28591" w:rsidR="002C5762" w:rsidRPr="00BA5E6F" w:rsidRDefault="00FE7051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上記の項目</w:t>
      </w:r>
      <w:r w:rsidR="002C5762" w:rsidRPr="00BA5E6F">
        <w:rPr>
          <w:rFonts w:asciiTheme="majorEastAsia" w:eastAsiaTheme="majorEastAsia" w:hAnsiTheme="majorEastAsia" w:hint="eastAsia"/>
          <w:sz w:val="20"/>
          <w:szCs w:val="20"/>
        </w:rPr>
        <w:t>内容</w:t>
      </w:r>
      <w:r w:rsidR="00BA5E6F" w:rsidRPr="00BA5E6F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2C5762" w:rsidRPr="00BA5E6F">
        <w:rPr>
          <w:rFonts w:asciiTheme="majorEastAsia" w:eastAsiaTheme="majorEastAsia" w:hAnsiTheme="majorEastAsia" w:hint="eastAsia"/>
          <w:sz w:val="20"/>
          <w:szCs w:val="20"/>
        </w:rPr>
        <w:t>入力いただき</w:t>
      </w:r>
    </w:p>
    <w:p w14:paraId="09D375E8" w14:textId="405250F3" w:rsidR="00710B83" w:rsidRPr="00BA5E6F" w:rsidRDefault="00710B83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貴社のロゴマークデータ</w:t>
      </w:r>
      <w:r w:rsidR="006B2AA1" w:rsidRPr="00BA5E6F">
        <w:rPr>
          <w:rFonts w:asciiTheme="majorEastAsia" w:eastAsiaTheme="majorEastAsia" w:hAnsiTheme="majorEastAsia" w:hint="eastAsia"/>
          <w:sz w:val="20"/>
          <w:szCs w:val="20"/>
        </w:rPr>
        <w:t>も一緒に</w:t>
      </w:r>
    </w:p>
    <w:p w14:paraId="3E8089AA" w14:textId="77777777" w:rsidR="002C5762" w:rsidRPr="00BA5E6F" w:rsidRDefault="002C5762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メールにて</w:t>
      </w:r>
      <w:r w:rsidRPr="00BA5E6F">
        <w:rPr>
          <w:rFonts w:asciiTheme="majorEastAsia" w:eastAsiaTheme="majorEastAsia" w:hAnsiTheme="majorEastAsia"/>
          <w:sz w:val="20"/>
          <w:szCs w:val="20"/>
          <w:u w:val="single"/>
        </w:rPr>
        <w:t>office-supa@supa-japan.com</w:t>
      </w:r>
      <w:r w:rsidRPr="00BA5E6F">
        <w:rPr>
          <w:rFonts w:asciiTheme="majorEastAsia" w:eastAsiaTheme="majorEastAsia" w:hAnsiTheme="majorEastAsia" w:hint="eastAsia"/>
          <w:sz w:val="20"/>
          <w:szCs w:val="20"/>
        </w:rPr>
        <w:t>までお送りください</w:t>
      </w:r>
    </w:p>
    <w:p w14:paraId="5E500D63" w14:textId="4EEE8F3F" w:rsidR="00FE7051" w:rsidRPr="00BA5E6F" w:rsidRDefault="00FE7051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お申込みの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内容の</w:t>
      </w:r>
      <w:r w:rsidRPr="00BA5E6F">
        <w:rPr>
          <w:rFonts w:asciiTheme="majorEastAsia" w:eastAsiaTheme="majorEastAsia" w:hAnsiTheme="majorEastAsia" w:hint="eastAsia"/>
          <w:sz w:val="20"/>
          <w:szCs w:val="20"/>
        </w:rPr>
        <w:t>確認ができ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次第</w:t>
      </w:r>
    </w:p>
    <w:p w14:paraId="331D6A4F" w14:textId="1ACF4174" w:rsidR="00710B83" w:rsidRPr="00BA5E6F" w:rsidRDefault="003448E4" w:rsidP="00710B83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請求書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FD130B" w:rsidRPr="00BA5E6F">
        <w:rPr>
          <w:rFonts w:asciiTheme="majorEastAsia" w:eastAsiaTheme="majorEastAsia" w:hAnsiTheme="majorEastAsia"/>
          <w:sz w:val="20"/>
          <w:szCs w:val="20"/>
        </w:rPr>
        <w:t>PDFファイル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をメールにて</w:t>
      </w:r>
      <w:r w:rsidR="00FD130B" w:rsidRPr="00BA5E6F">
        <w:rPr>
          <w:rFonts w:asciiTheme="majorEastAsia" w:eastAsiaTheme="majorEastAsia" w:hAnsiTheme="majorEastAsia"/>
          <w:sz w:val="20"/>
          <w:szCs w:val="20"/>
        </w:rPr>
        <w:t>送付いたします</w:t>
      </w:r>
    </w:p>
    <w:p w14:paraId="66957306" w14:textId="58CDC009" w:rsidR="003448E4" w:rsidRPr="00BA5E6F" w:rsidRDefault="003448E4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577924F7" w14:textId="5F6D765D" w:rsidR="003448E4" w:rsidRPr="00BA5E6F" w:rsidRDefault="003448E4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今後ともよろしくお願いいたします</w:t>
      </w:r>
    </w:p>
    <w:p w14:paraId="1E303864" w14:textId="77777777" w:rsidR="003E6C82" w:rsidRDefault="003E6C82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3648391B" w14:textId="7EA0D7EC" w:rsidR="003E6C82" w:rsidRPr="00C629BF" w:rsidRDefault="003E6C82" w:rsidP="00D97EB4">
      <w:pPr>
        <w:wordWrap w:val="0"/>
        <w:spacing w:line="240" w:lineRule="exact"/>
        <w:ind w:leftChars="525" w:left="994" w:rightChars="512" w:right="970"/>
        <w:contextualSpacing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申込受付　　202</w:t>
      </w:r>
      <w:r w:rsidR="00D97EB4">
        <w:rPr>
          <w:rFonts w:asciiTheme="majorEastAsia" w:eastAsiaTheme="majorEastAsia" w:hAnsiTheme="majorEastAsia"/>
          <w:sz w:val="20"/>
          <w:szCs w:val="20"/>
          <w:u w:val="single"/>
        </w:rPr>
        <w:t>4</w:t>
      </w: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/</w:t>
      </w:r>
      <w:r w:rsidR="00D97EB4">
        <w:rPr>
          <w:rFonts w:asciiTheme="majorEastAsia" w:eastAsiaTheme="majorEastAsia" w:hAnsiTheme="majorEastAsia"/>
          <w:sz w:val="20"/>
          <w:szCs w:val="20"/>
          <w:u w:val="single"/>
        </w:rPr>
        <w:t xml:space="preserve">  </w:t>
      </w: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/</w:t>
      </w:r>
      <w:r w:rsidR="00D97EB4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</w:p>
    <w:p w14:paraId="271A47FB" w14:textId="77777777" w:rsidR="003E6C82" w:rsidRDefault="003E6C82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66C9F10B" w14:textId="77777777" w:rsidR="002D2718" w:rsidRDefault="002D2718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34C59160" w14:textId="4E420B0F" w:rsidR="002D2718" w:rsidRPr="00C629BF" w:rsidRDefault="002D2718" w:rsidP="002D2718">
      <w:pPr>
        <w:spacing w:line="240" w:lineRule="exact"/>
        <w:ind w:leftChars="500" w:left="947" w:rightChars="362" w:right="686"/>
        <w:contextualSpacing/>
        <w:jc w:val="righ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C629BF">
        <w:rPr>
          <w:rFonts w:asciiTheme="majorEastAsia" w:eastAsiaTheme="majorEastAsia" w:hAnsiTheme="majorEastAsia" w:hint="eastAsia"/>
          <w:b/>
          <w:bCs/>
          <w:sz w:val="24"/>
          <w:szCs w:val="24"/>
        </w:rPr>
        <w:t>一般社団法人日本スタンドアップパドルボード協会</w:t>
      </w:r>
    </w:p>
    <w:p w14:paraId="01CBA6DB" w14:textId="3A38584C" w:rsidR="002D2718" w:rsidRPr="00C629BF" w:rsidRDefault="002D2718" w:rsidP="00C629BF">
      <w:pPr>
        <w:wordWrap w:val="0"/>
        <w:spacing w:line="240" w:lineRule="exact"/>
        <w:ind w:leftChars="500" w:left="947" w:rightChars="1112" w:right="2106"/>
        <w:contextualSpacing/>
        <w:jc w:val="right"/>
        <w:rPr>
          <w:rFonts w:asciiTheme="majorEastAsia" w:eastAsiaTheme="majorEastAsia" w:hAnsiTheme="majorEastAsia"/>
          <w:sz w:val="18"/>
          <w:szCs w:val="18"/>
        </w:rPr>
      </w:pPr>
      <w:r w:rsidRPr="00C629BF">
        <w:rPr>
          <w:rFonts w:asciiTheme="majorEastAsia" w:eastAsiaTheme="majorEastAsia" w:hAnsiTheme="majorEastAsia" w:hint="eastAsia"/>
          <w:sz w:val="18"/>
          <w:szCs w:val="18"/>
        </w:rPr>
        <w:t>〒</w:t>
      </w:r>
      <w:r w:rsidRPr="00C629BF">
        <w:rPr>
          <w:rFonts w:asciiTheme="majorEastAsia" w:eastAsiaTheme="majorEastAsia" w:hAnsiTheme="majorEastAsia"/>
          <w:sz w:val="18"/>
          <w:szCs w:val="18"/>
        </w:rPr>
        <w:t>231-0066 神奈川県横浜市中区日ノ出町2−166</w:t>
      </w:r>
      <w:r w:rsidR="00C629BF" w:rsidRPr="00C629BF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14:paraId="157D497B" w14:textId="238BB979" w:rsidR="002D2718" w:rsidRPr="00C629BF" w:rsidRDefault="00000000" w:rsidP="00C629BF">
      <w:pPr>
        <w:spacing w:line="240" w:lineRule="exact"/>
        <w:ind w:leftChars="500" w:left="947" w:rightChars="512" w:right="970"/>
        <w:contextualSpacing/>
        <w:jc w:val="right"/>
        <w:rPr>
          <w:rFonts w:asciiTheme="majorEastAsia" w:eastAsiaTheme="majorEastAsia" w:hAnsiTheme="majorEastAsia"/>
          <w:sz w:val="20"/>
          <w:szCs w:val="20"/>
        </w:rPr>
      </w:pPr>
      <w:hyperlink r:id="rId8" w:history="1">
        <w:r w:rsidR="0091532B" w:rsidRPr="00C629BF">
          <w:rPr>
            <w:rStyle w:val="a4"/>
            <w:rFonts w:asciiTheme="majorEastAsia" w:eastAsiaTheme="majorEastAsia" w:hAnsiTheme="majorEastAsia"/>
            <w:sz w:val="20"/>
            <w:szCs w:val="20"/>
            <w:u w:val="none"/>
          </w:rPr>
          <w:t>TEL.</w:t>
        </w:r>
        <w:r w:rsidR="0091532B" w:rsidRPr="00C629BF">
          <w:rPr>
            <w:rStyle w:val="a4"/>
            <w:rFonts w:asciiTheme="majorEastAsia" w:eastAsiaTheme="majorEastAsia" w:hAnsiTheme="majorEastAsia" w:hint="eastAsia"/>
            <w:sz w:val="20"/>
            <w:szCs w:val="20"/>
            <w:u w:val="none"/>
          </w:rPr>
          <w:t>.</w:t>
        </w:r>
        <w:r w:rsidR="0091532B" w:rsidRPr="00C629BF">
          <w:rPr>
            <w:rStyle w:val="a4"/>
            <w:rFonts w:asciiTheme="majorEastAsia" w:eastAsiaTheme="majorEastAsia" w:hAnsiTheme="majorEastAsia"/>
            <w:sz w:val="20"/>
            <w:szCs w:val="20"/>
            <w:u w:val="none"/>
          </w:rPr>
          <w:t>050-3593-1132</w:t>
        </w:r>
      </w:hyperlink>
      <w:r w:rsidR="00906D1F" w:rsidRPr="00C629B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2D2718" w:rsidRPr="00C629BF">
        <w:rPr>
          <w:rFonts w:asciiTheme="majorEastAsia" w:eastAsiaTheme="majorEastAsia" w:hAnsiTheme="majorEastAsia"/>
          <w:sz w:val="20"/>
          <w:szCs w:val="20"/>
        </w:rPr>
        <w:t>Mail</w:t>
      </w:r>
      <w:r w:rsidR="002D2718" w:rsidRPr="00C629B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D2718" w:rsidRPr="00C629BF">
        <w:rPr>
          <w:rFonts w:asciiTheme="majorEastAsia" w:eastAsiaTheme="majorEastAsia" w:hAnsiTheme="majorEastAsia"/>
          <w:sz w:val="20"/>
          <w:szCs w:val="20"/>
          <w:u w:val="single"/>
        </w:rPr>
        <w:t>office-supa@supa-japan.com</w:t>
      </w:r>
    </w:p>
    <w:sectPr w:rsidR="002D2718" w:rsidRPr="00C629BF" w:rsidSect="00613ED6">
      <w:type w:val="continuous"/>
      <w:pgSz w:w="11906" w:h="16838" w:code="9"/>
      <w:pgMar w:top="720" w:right="720" w:bottom="720" w:left="720" w:header="284" w:footer="45" w:gutter="0"/>
      <w:cols w:space="425"/>
      <w:docGrid w:type="linesAndChars" w:linePitch="520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1829" w14:textId="77777777" w:rsidR="00613ED6" w:rsidRDefault="00613ED6" w:rsidP="00C629BF">
      <w:r>
        <w:separator/>
      </w:r>
    </w:p>
  </w:endnote>
  <w:endnote w:type="continuationSeparator" w:id="0">
    <w:p w14:paraId="0BAA65AF" w14:textId="77777777" w:rsidR="00613ED6" w:rsidRDefault="00613ED6" w:rsidP="00C6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685A" w14:textId="77777777" w:rsidR="00613ED6" w:rsidRDefault="00613ED6" w:rsidP="00C629BF">
      <w:r>
        <w:separator/>
      </w:r>
    </w:p>
  </w:footnote>
  <w:footnote w:type="continuationSeparator" w:id="0">
    <w:p w14:paraId="3C28B7BD" w14:textId="77777777" w:rsidR="00613ED6" w:rsidRDefault="00613ED6" w:rsidP="00C6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219"/>
  <w:drawingGridVerticalSpacing w:val="26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27"/>
    <w:rsid w:val="0000523B"/>
    <w:rsid w:val="00006639"/>
    <w:rsid w:val="00151AD2"/>
    <w:rsid w:val="001A6543"/>
    <w:rsid w:val="00244DB4"/>
    <w:rsid w:val="002B0668"/>
    <w:rsid w:val="002C5762"/>
    <w:rsid w:val="002D2718"/>
    <w:rsid w:val="002E0B6A"/>
    <w:rsid w:val="002F11D7"/>
    <w:rsid w:val="00321600"/>
    <w:rsid w:val="00341A32"/>
    <w:rsid w:val="003448E4"/>
    <w:rsid w:val="00372527"/>
    <w:rsid w:val="003E6C82"/>
    <w:rsid w:val="004359A9"/>
    <w:rsid w:val="0044323F"/>
    <w:rsid w:val="00496782"/>
    <w:rsid w:val="004A20D6"/>
    <w:rsid w:val="004D622D"/>
    <w:rsid w:val="005017EF"/>
    <w:rsid w:val="00594D7E"/>
    <w:rsid w:val="005953F7"/>
    <w:rsid w:val="005B0173"/>
    <w:rsid w:val="00613ED6"/>
    <w:rsid w:val="0069065F"/>
    <w:rsid w:val="006960F8"/>
    <w:rsid w:val="006B050F"/>
    <w:rsid w:val="006B2AA1"/>
    <w:rsid w:val="00710B83"/>
    <w:rsid w:val="00744F31"/>
    <w:rsid w:val="007C538B"/>
    <w:rsid w:val="007F2F2E"/>
    <w:rsid w:val="00834210"/>
    <w:rsid w:val="008B30DB"/>
    <w:rsid w:val="008F50C9"/>
    <w:rsid w:val="00906584"/>
    <w:rsid w:val="00906D1F"/>
    <w:rsid w:val="0091532B"/>
    <w:rsid w:val="00951490"/>
    <w:rsid w:val="009E0C57"/>
    <w:rsid w:val="00A12520"/>
    <w:rsid w:val="00A83789"/>
    <w:rsid w:val="00AC5062"/>
    <w:rsid w:val="00B963E4"/>
    <w:rsid w:val="00BA5E6F"/>
    <w:rsid w:val="00BB52DE"/>
    <w:rsid w:val="00C02F3D"/>
    <w:rsid w:val="00C12509"/>
    <w:rsid w:val="00C629BF"/>
    <w:rsid w:val="00CC453D"/>
    <w:rsid w:val="00CD3A39"/>
    <w:rsid w:val="00D97EB4"/>
    <w:rsid w:val="00DA2D5F"/>
    <w:rsid w:val="00E44575"/>
    <w:rsid w:val="00E82FAE"/>
    <w:rsid w:val="00EC37C9"/>
    <w:rsid w:val="00F03ED8"/>
    <w:rsid w:val="00FD130B"/>
    <w:rsid w:val="00FD61A5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56916"/>
  <w15:chartTrackingRefBased/>
  <w15:docId w15:val="{0B52D006-D86D-4426-9C17-AA540659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2FA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44D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4DB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271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6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29BF"/>
  </w:style>
  <w:style w:type="paragraph" w:styleId="a9">
    <w:name w:val="footer"/>
    <w:basedOn w:val="a"/>
    <w:link w:val="aa"/>
    <w:uiPriority w:val="99"/>
    <w:unhideWhenUsed/>
    <w:rsid w:val="00C62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.050-3593-11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42ED-2A1A-4CD5-BDC1-8079CAC2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nishimoto</dc:creator>
  <cp:keywords/>
  <dc:description/>
  <cp:lastModifiedBy>仁 太田</cp:lastModifiedBy>
  <cp:revision>3</cp:revision>
  <cp:lastPrinted>2023-04-28T07:28:00Z</cp:lastPrinted>
  <dcterms:created xsi:type="dcterms:W3CDTF">2024-03-06T05:03:00Z</dcterms:created>
  <dcterms:modified xsi:type="dcterms:W3CDTF">2024-03-06T05:04:00Z</dcterms:modified>
</cp:coreProperties>
</file>